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56A04661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180D63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493E5440" w14:textId="1B22AF63" w:rsidR="00F90B72" w:rsidRDefault="001F06E8" w:rsidP="00F90B72">
      <w:pPr>
        <w:spacing w:after="0" w:line="240" w:lineRule="auto"/>
        <w:ind w:left="4820"/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F90B72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7 place de la Madeleine</w:t>
      </w:r>
      <w:r w:rsidR="00F90B72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F90B72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S16036</w:t>
      </w:r>
      <w:r w:rsidR="00F90B72" w:rsidRPr="00F864ED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F90B72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76036 Rouen </w:t>
      </w:r>
      <w:r w:rsidR="002C12B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</w:t>
      </w:r>
      <w:r w:rsidR="00F90B72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edex</w:t>
      </w:r>
      <w:r w:rsidR="00F90B72" w:rsidRPr="00136AE0">
        <w:rPr>
          <w:rFonts w:ascii="Arial Narrow" w:hAnsi="Arial Narrow"/>
          <w:sz w:val="24"/>
          <w:szCs w:val="24"/>
          <w:highlight w:val="yellow"/>
        </w:rPr>
        <w:t xml:space="preserve"> </w:t>
      </w:r>
    </w:p>
    <w:p w14:paraId="7A4A4C82" w14:textId="77777777" w:rsidR="00F90B72" w:rsidRDefault="00F90B72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2720A7B2" w14:textId="19AE00EE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0B0D61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96494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51CF5"/>
    <w:rsid w:val="00067E21"/>
    <w:rsid w:val="000B0D61"/>
    <w:rsid w:val="001069C2"/>
    <w:rsid w:val="001309DB"/>
    <w:rsid w:val="0013194F"/>
    <w:rsid w:val="00136AE0"/>
    <w:rsid w:val="00145CF0"/>
    <w:rsid w:val="00180D63"/>
    <w:rsid w:val="001F06E8"/>
    <w:rsid w:val="0021367A"/>
    <w:rsid w:val="00230E0E"/>
    <w:rsid w:val="002A3C43"/>
    <w:rsid w:val="002C12BD"/>
    <w:rsid w:val="002D4ADD"/>
    <w:rsid w:val="002F1A56"/>
    <w:rsid w:val="00316174"/>
    <w:rsid w:val="00332B85"/>
    <w:rsid w:val="00357B4C"/>
    <w:rsid w:val="0036337B"/>
    <w:rsid w:val="00393B70"/>
    <w:rsid w:val="003C4E8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F4CCB"/>
    <w:rsid w:val="00AF7EB2"/>
    <w:rsid w:val="00B07D9B"/>
    <w:rsid w:val="00B1764D"/>
    <w:rsid w:val="00B93C61"/>
    <w:rsid w:val="00BB46CC"/>
    <w:rsid w:val="00BD6108"/>
    <w:rsid w:val="00C11708"/>
    <w:rsid w:val="00C8040B"/>
    <w:rsid w:val="00CC70A1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3649-E5A7-4A3E-94CB-CE697D6E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6</cp:revision>
  <dcterms:created xsi:type="dcterms:W3CDTF">2020-07-31T13:04:00Z</dcterms:created>
  <dcterms:modified xsi:type="dcterms:W3CDTF">2020-08-01T07:52:00Z</dcterms:modified>
</cp:coreProperties>
</file>